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员评估  考试与发证  第2册  Volume 2  纲要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员评估  考试与发证  第2册  Volume 2  纲要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55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员评估  考试与发证  第2册  Volume 2  纲要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